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43E6" w14:textId="20A7DB10" w:rsidR="00657CE4" w:rsidRPr="00657CE4" w:rsidRDefault="00657CE4" w:rsidP="00A00EC6">
      <w:pPr>
        <w:pStyle w:val="Bezodstpw"/>
        <w:spacing w:line="360" w:lineRule="auto"/>
        <w:ind w:firstLine="0"/>
        <w:jc w:val="center"/>
        <w:rPr>
          <w:b/>
          <w:bCs/>
          <w:lang w:val="pl-PL"/>
        </w:rPr>
      </w:pPr>
      <w:r w:rsidRPr="00657CE4">
        <w:rPr>
          <w:b/>
          <w:bCs/>
          <w:lang w:val="pl-PL"/>
        </w:rPr>
        <w:t xml:space="preserve">KWESTIONARIUSZ </w:t>
      </w:r>
      <w:r>
        <w:rPr>
          <w:b/>
          <w:bCs/>
          <w:lang w:val="pl-PL"/>
        </w:rPr>
        <w:t>ZGŁOSZENIOWY</w:t>
      </w:r>
      <w:r w:rsidRPr="00657CE4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- WZÓR</w:t>
      </w:r>
    </w:p>
    <w:p w14:paraId="37169CF4" w14:textId="0DCD108A" w:rsidR="00657CE4" w:rsidRPr="00657CE4" w:rsidRDefault="00657CE4" w:rsidP="00657CE4">
      <w:pPr>
        <w:pStyle w:val="Bezodstpw"/>
        <w:spacing w:line="360" w:lineRule="auto"/>
        <w:ind w:firstLine="0"/>
        <w:rPr>
          <w:i/>
          <w:iCs/>
          <w:lang w:val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5760"/>
      </w:tblGrid>
      <w:tr w:rsidR="00657CE4" w:rsidRPr="00657CE4" w14:paraId="75E02A15" w14:textId="77777777" w:rsidTr="005955C0">
        <w:trPr>
          <w:cantSplit/>
          <w:trHeight w:val="37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018B9" w14:textId="2C816F81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17A7A" w14:textId="77777777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>Imię (imiona)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46B2B" w14:textId="77777777" w:rsidR="00657CE4" w:rsidRPr="00657CE4" w:rsidRDefault="00657CE4" w:rsidP="00657CE4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657CE4" w:rsidRPr="00657CE4" w14:paraId="744EA814" w14:textId="77777777" w:rsidTr="005955C0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B6330" w14:textId="78825936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8F025" w14:textId="77777777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>Nazwisko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18EC3" w14:textId="77777777" w:rsidR="00657CE4" w:rsidRPr="00657CE4" w:rsidRDefault="00657CE4" w:rsidP="00657CE4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657CE4" w:rsidRPr="00657CE4" w14:paraId="13DFB178" w14:textId="77777777" w:rsidTr="00657CE4">
        <w:trPr>
          <w:cantSplit/>
          <w:trHeight w:val="65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9876B" w14:textId="6028D115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8DCEE" w14:textId="33E50649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>Adres do korespondencji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06CEF" w14:textId="77777777" w:rsidR="00657CE4" w:rsidRPr="00657CE4" w:rsidRDefault="00657CE4" w:rsidP="00657CE4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657CE4" w:rsidRPr="00657CE4" w14:paraId="4B7BF710" w14:textId="77777777" w:rsidTr="005955C0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F542" w14:textId="18E9F47D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AB9542" w14:textId="46D88BAA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>Telefon kontaktowy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689B1EE" w14:textId="77777777" w:rsidR="00657CE4" w:rsidRPr="00657CE4" w:rsidRDefault="00657CE4" w:rsidP="00657CE4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657CE4" w:rsidRPr="00657CE4" w14:paraId="266B0B68" w14:textId="77777777" w:rsidTr="005955C0">
        <w:trPr>
          <w:cantSplit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20776" w14:textId="62551B6D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7A5343A" w14:textId="77777777" w:rsidR="00657CE4" w:rsidRPr="00657CE4" w:rsidRDefault="00657CE4" w:rsidP="00657CE4">
            <w:pPr>
              <w:pStyle w:val="Bezodstpw"/>
              <w:spacing w:line="360" w:lineRule="auto"/>
              <w:ind w:firstLine="0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>E-mail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D16060" w14:textId="77777777" w:rsidR="00657CE4" w:rsidRPr="00657CE4" w:rsidRDefault="00657CE4" w:rsidP="00657CE4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</w:p>
        </w:tc>
      </w:tr>
    </w:tbl>
    <w:p w14:paraId="73A16806" w14:textId="77777777" w:rsidR="00657CE4" w:rsidRPr="00657CE4" w:rsidRDefault="00657CE4" w:rsidP="00657CE4">
      <w:pPr>
        <w:pStyle w:val="Bezodstpw"/>
        <w:spacing w:line="360" w:lineRule="auto"/>
        <w:jc w:val="both"/>
        <w:rPr>
          <w:b/>
          <w:bCs/>
          <w:i/>
          <w:iCs/>
          <w:lang w:val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862"/>
        <w:gridCol w:w="1138"/>
      </w:tblGrid>
      <w:tr w:rsidR="00657CE4" w:rsidRPr="00657CE4" w14:paraId="1B4462D2" w14:textId="77777777" w:rsidTr="005955C0">
        <w:trPr>
          <w:cantSplit/>
          <w:trHeight w:val="37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0A6D1" w14:textId="3A89CECA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Pr="00657CE4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97CA9B" w14:textId="579E2C36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głoszenie do oceny w ramach programu</w:t>
            </w:r>
            <w:bookmarkStart w:id="0" w:name="_GoBack"/>
            <w:bookmarkEnd w:id="0"/>
          </w:p>
        </w:tc>
      </w:tr>
      <w:tr w:rsidR="00657CE4" w:rsidRPr="00657CE4" w14:paraId="313A6608" w14:textId="77777777" w:rsidTr="005955C0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FC2D8" w14:textId="642ADD88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Rozwoju Organizacji Obywatelskich PROO na lata 2018-20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2A6EC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1455CA1C" w14:textId="77777777" w:rsidTr="005955C0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90086" w14:textId="52636B4E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Fundusz Inicjatyw Obywatelskich NOWEFIO na lata 2021-20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5D052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27508294" w14:textId="77777777" w:rsidTr="005955C0">
        <w:trPr>
          <w:cantSplit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37525D" w14:textId="706A9722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„Korpus Solidarności – Rządowy Program Wspierania i Rozwoju Wolontariatu Systematycznego na lata 2018–2030”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F8A7B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251A914F" w14:textId="77777777" w:rsidTr="005955C0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E1ED6" w14:textId="72BF23B3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Wsparcia Rozwoju Organizacji Harcerskich i Skautowych na lata 2018-20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1E4FC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0EFFF06A" w14:textId="77777777" w:rsidTr="005955C0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6C880" w14:textId="208584E7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Wspierania Rozwoju Uniwersytetów Ludowych na lata 2020-20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675BE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20DC609B" w14:textId="77777777" w:rsidTr="005955C0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6DCB1" w14:textId="31D1E4A6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u Wspierania Rozwoju Międzynarodowych Domów Spotkań na lata 2021 – 20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D1F0A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2F00BC11" w14:textId="77777777" w:rsidTr="005955C0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2E6F6" w14:textId="19741C9E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Rządowy P</w:t>
            </w:r>
            <w:r w:rsidRPr="00657CE4">
              <w:rPr>
                <w:bCs/>
                <w:lang w:val="pl-PL"/>
              </w:rPr>
              <w:t>rogram „Polski Inkubator Rzemiosła”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349BD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6964DFB0" w14:textId="77777777" w:rsidTr="005955C0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B9AF0" w14:textId="1905EEE1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Wspierania Rozwoju Organizacji Poradniczych na lata 2022-203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3BCF4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381DE8E3" w14:textId="77777777" w:rsidTr="005955C0">
        <w:trPr>
          <w:cantSplit/>
          <w:trHeight w:val="331"/>
        </w:trPr>
        <w:tc>
          <w:tcPr>
            <w:tcW w:w="8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DB39AD" w14:textId="047EB7A2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Fundus</w:t>
            </w:r>
            <w:r>
              <w:rPr>
                <w:bCs/>
                <w:lang w:val="pl-PL"/>
              </w:rPr>
              <w:t>z Młodzieżowy na lata 2022–203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076E5" w14:textId="77777777" w:rsidR="00657CE4" w:rsidRPr="00657CE4" w:rsidRDefault="00657CE4" w:rsidP="00657CE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</w:tbl>
    <w:p w14:paraId="07453D9F" w14:textId="7728F5F7" w:rsidR="00657CE4" w:rsidRDefault="00657CE4" w:rsidP="00657CE4">
      <w:pPr>
        <w:pStyle w:val="Bezodstpw"/>
        <w:spacing w:line="360" w:lineRule="auto"/>
        <w:ind w:firstLine="0"/>
        <w:jc w:val="both"/>
        <w:rPr>
          <w:b/>
          <w:bCs/>
          <w:i/>
          <w:iCs/>
          <w:lang w:val="pl-P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4892"/>
        <w:gridCol w:w="2488"/>
      </w:tblGrid>
      <w:tr w:rsidR="00657CE4" w:rsidRPr="00657CE4" w14:paraId="76D00B7C" w14:textId="77777777" w:rsidTr="005955C0"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4629" w14:textId="714B7FE1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</w:t>
            </w: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187B4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 xml:space="preserve">Wykształcenie wyższe </w:t>
            </w:r>
          </w:p>
        </w:tc>
      </w:tr>
      <w:tr w:rsidR="00657CE4" w:rsidRPr="00D916E0" w14:paraId="654D08B0" w14:textId="77777777" w:rsidTr="005955C0">
        <w:trPr>
          <w:cantSplit/>
          <w:trHeight w:val="299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8112" w14:textId="3AE9ED75" w:rsidR="00657CE4" w:rsidRPr="00D916E0" w:rsidRDefault="00657CE4" w:rsidP="00657CE4">
            <w:pPr>
              <w:pStyle w:val="Bezodstpw"/>
              <w:ind w:firstLine="0"/>
              <w:jc w:val="center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Posiadany tytuł zawodowy lub stopień naukowy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4E1B" w14:textId="16955D8F" w:rsidR="00657CE4" w:rsidRPr="00D916E0" w:rsidRDefault="00657CE4" w:rsidP="00657CE4">
            <w:pPr>
              <w:pStyle w:val="Bezodstpw"/>
              <w:spacing w:line="360" w:lineRule="auto"/>
              <w:jc w:val="center"/>
              <w:rPr>
                <w:bCs/>
                <w:lang w:val="pl-PL"/>
              </w:rPr>
            </w:pPr>
            <w:r w:rsidRPr="00D916E0">
              <w:t>Data uzyskania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156D5" w14:textId="6D3B138A" w:rsidR="00657CE4" w:rsidRPr="00D916E0" w:rsidRDefault="00657CE4" w:rsidP="00657CE4">
            <w:pPr>
              <w:pStyle w:val="Bezodstpw"/>
              <w:spacing w:line="360" w:lineRule="auto"/>
              <w:ind w:firstLine="0"/>
              <w:jc w:val="center"/>
              <w:rPr>
                <w:bCs/>
                <w:lang w:val="pl-PL"/>
              </w:rPr>
            </w:pPr>
            <w:r w:rsidRPr="00D916E0">
              <w:t>Nazwa ukończonej uczelni, kierunek</w:t>
            </w:r>
          </w:p>
        </w:tc>
      </w:tr>
      <w:tr w:rsidR="00657CE4" w:rsidRPr="00657CE4" w14:paraId="775CE15A" w14:textId="77777777" w:rsidTr="005955C0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32393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89DDD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EA7F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656CFBC6" w14:textId="77777777" w:rsidTr="005955C0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2405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8A411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AE841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</w:tbl>
    <w:p w14:paraId="7970E95B" w14:textId="0D230420" w:rsidR="00657CE4" w:rsidRDefault="00657CE4" w:rsidP="00657CE4">
      <w:pPr>
        <w:pStyle w:val="Bezodstpw"/>
        <w:spacing w:line="360" w:lineRule="auto"/>
        <w:ind w:firstLine="0"/>
        <w:jc w:val="both"/>
        <w:rPr>
          <w:b/>
          <w:bCs/>
          <w:i/>
          <w:iCs/>
          <w:lang w:val="pl-P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3"/>
        <w:gridCol w:w="8027"/>
      </w:tblGrid>
      <w:tr w:rsidR="00657CE4" w:rsidRPr="00657CE4" w14:paraId="0F80B598" w14:textId="77777777" w:rsidTr="005955C0">
        <w:trPr>
          <w:cantSplit/>
          <w:trHeight w:val="337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EE01" w14:textId="14B129D4" w:rsidR="00657CE4" w:rsidRP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668B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>Doświadczenie w ocenie ofert/wniosków składanych w ramach konkursów dotacyjnych</w:t>
            </w:r>
          </w:p>
        </w:tc>
      </w:tr>
      <w:tr w:rsidR="00657CE4" w:rsidRPr="00D916E0" w14:paraId="0568F3DA" w14:textId="77777777" w:rsidTr="00657CE4">
        <w:trPr>
          <w:cantSplit/>
          <w:trHeight w:val="337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B03C" w14:textId="2AE12991" w:rsidR="00657CE4" w:rsidRPr="00D916E0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Okres oceny</w:t>
            </w:r>
          </w:p>
        </w:tc>
        <w:tc>
          <w:tcPr>
            <w:tcW w:w="8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1E708" w14:textId="77777777" w:rsidR="00657CE4" w:rsidRPr="00D916E0" w:rsidRDefault="00657CE4" w:rsidP="005955C0">
            <w:pPr>
              <w:pStyle w:val="Bezodstpw"/>
              <w:spacing w:line="360" w:lineRule="auto"/>
              <w:jc w:val="both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Nazwa Programu /Konkursu</w:t>
            </w:r>
          </w:p>
        </w:tc>
      </w:tr>
      <w:tr w:rsidR="00657CE4" w:rsidRPr="00657CE4" w14:paraId="75DF6531" w14:textId="77777777" w:rsidTr="00657CE4">
        <w:trPr>
          <w:cantSplit/>
          <w:trHeight w:val="337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88517" w14:textId="77777777" w:rsid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8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6837E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2E7AB4B9" w14:textId="77777777" w:rsidTr="00657CE4">
        <w:trPr>
          <w:cantSplit/>
          <w:trHeight w:val="337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27CB7" w14:textId="77777777" w:rsid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8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7497A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657CE4" w:rsidRPr="00657CE4" w14:paraId="18EA3C1B" w14:textId="77777777" w:rsidTr="00657CE4">
        <w:trPr>
          <w:cantSplit/>
          <w:trHeight w:val="337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EA29" w14:textId="77777777" w:rsidR="00657CE4" w:rsidRDefault="00657CE4" w:rsidP="00657CE4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8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AEF46" w14:textId="77777777" w:rsidR="00657CE4" w:rsidRPr="00657CE4" w:rsidRDefault="00657CE4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</w:tbl>
    <w:p w14:paraId="136205E9" w14:textId="32897DA8" w:rsidR="00657CE4" w:rsidRDefault="00657CE4" w:rsidP="00657CE4">
      <w:pPr>
        <w:pStyle w:val="Bezodstpw"/>
        <w:spacing w:line="360" w:lineRule="auto"/>
        <w:ind w:firstLine="0"/>
        <w:jc w:val="both"/>
        <w:rPr>
          <w:b/>
          <w:bCs/>
          <w:i/>
          <w:iCs/>
          <w:lang w:val="pl-P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1980"/>
        <w:gridCol w:w="5400"/>
      </w:tblGrid>
      <w:tr w:rsidR="0081559A" w:rsidRPr="00657CE4" w14:paraId="011CF86F" w14:textId="77777777" w:rsidTr="005955C0"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196E" w14:textId="27A3EFDD" w:rsidR="0081559A" w:rsidRPr="00657CE4" w:rsidRDefault="0081559A" w:rsidP="0081559A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9</w:t>
            </w:r>
          </w:p>
        </w:tc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63B0" w14:textId="3E43D802" w:rsidR="0081559A" w:rsidRPr="00657CE4" w:rsidRDefault="0081559A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  <w:r w:rsidRPr="00657CE4">
              <w:rPr>
                <w:b/>
                <w:bCs/>
                <w:lang w:val="pl-PL"/>
              </w:rPr>
              <w:t>Doświadczenie zawodowe</w:t>
            </w:r>
            <w:r>
              <w:rPr>
                <w:b/>
                <w:bCs/>
                <w:lang w:val="pl-PL"/>
              </w:rPr>
              <w:t xml:space="preserve"> </w:t>
            </w:r>
            <w:r w:rsidRPr="0081559A">
              <w:rPr>
                <w:b/>
                <w:bCs/>
                <w:lang w:val="pl-PL"/>
              </w:rPr>
              <w:t>w administracji publicznej we współpracy z NGO</w:t>
            </w:r>
          </w:p>
        </w:tc>
      </w:tr>
      <w:tr w:rsidR="0081559A" w:rsidRPr="00D916E0" w14:paraId="0F780289" w14:textId="77777777" w:rsidTr="005955C0">
        <w:trPr>
          <w:cantSplit/>
          <w:trHeight w:val="299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37538" w14:textId="77777777" w:rsidR="0081559A" w:rsidRPr="00D916E0" w:rsidRDefault="0081559A" w:rsidP="0081559A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Okres zatrudnien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C1D8" w14:textId="1DBFA583" w:rsidR="0081559A" w:rsidRPr="00D916E0" w:rsidRDefault="0081559A" w:rsidP="0081559A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Pracodawca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D3432" w14:textId="66A33E36" w:rsidR="0081559A" w:rsidRPr="00D916E0" w:rsidRDefault="0081559A" w:rsidP="0081559A">
            <w:pPr>
              <w:pStyle w:val="Bezodstpw"/>
              <w:spacing w:line="360" w:lineRule="auto"/>
              <w:ind w:firstLine="0"/>
              <w:jc w:val="both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Zakres obowiązków dotyczący współpracy z NGO</w:t>
            </w:r>
          </w:p>
        </w:tc>
      </w:tr>
      <w:tr w:rsidR="0081559A" w:rsidRPr="00657CE4" w14:paraId="5E5C6E7E" w14:textId="77777777" w:rsidTr="005955C0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6073B" w14:textId="77777777" w:rsidR="0081559A" w:rsidRPr="00657CE4" w:rsidRDefault="0081559A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02486" w14:textId="77777777" w:rsidR="0081559A" w:rsidRPr="00657CE4" w:rsidRDefault="0081559A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5E419" w14:textId="77777777" w:rsidR="0081559A" w:rsidRPr="00657CE4" w:rsidRDefault="0081559A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81559A" w:rsidRPr="00657CE4" w14:paraId="184DDA1F" w14:textId="77777777" w:rsidTr="005955C0">
        <w:trPr>
          <w:cantSplit/>
          <w:trHeight w:val="337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7C8B1" w14:textId="77777777" w:rsidR="0081559A" w:rsidRPr="00657CE4" w:rsidRDefault="0081559A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AFDE1" w14:textId="77777777" w:rsidR="0081559A" w:rsidRPr="00657CE4" w:rsidRDefault="0081559A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A5077" w14:textId="77777777" w:rsidR="0081559A" w:rsidRPr="00657CE4" w:rsidRDefault="0081559A" w:rsidP="005955C0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</w:tbl>
    <w:p w14:paraId="5FA670D8" w14:textId="3B2DADB9" w:rsidR="00657CE4" w:rsidRDefault="00657CE4" w:rsidP="00657CE4">
      <w:pPr>
        <w:pStyle w:val="Bezodstpw"/>
        <w:spacing w:line="360" w:lineRule="auto"/>
        <w:ind w:firstLine="0"/>
        <w:jc w:val="both"/>
        <w:rPr>
          <w:b/>
          <w:bCs/>
          <w:i/>
          <w:iCs/>
          <w:lang w:val="pl-P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06"/>
        <w:gridCol w:w="3194"/>
        <w:gridCol w:w="4050"/>
        <w:gridCol w:w="1350"/>
      </w:tblGrid>
      <w:tr w:rsidR="00256E70" w:rsidRPr="00657CE4" w14:paraId="2F3C5501" w14:textId="77777777" w:rsidTr="005955C0"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D09FE" w14:textId="77777777" w:rsidR="00256E70" w:rsidRPr="00657CE4" w:rsidRDefault="00256E70" w:rsidP="005955C0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</w:t>
            </w:r>
          </w:p>
        </w:tc>
        <w:tc>
          <w:tcPr>
            <w:tcW w:w="9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52153" w14:textId="34C2004B" w:rsidR="00256E70" w:rsidRPr="00657CE4" w:rsidRDefault="00256E70" w:rsidP="00382CFF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</w:t>
            </w:r>
            <w:r w:rsidRPr="00256E70">
              <w:rPr>
                <w:b/>
                <w:bCs/>
                <w:lang w:val="pl-PL"/>
              </w:rPr>
              <w:t xml:space="preserve">oświadczenie w koordynacji społecznych finansowanych ze środków publicznych </w:t>
            </w:r>
          </w:p>
        </w:tc>
      </w:tr>
      <w:tr w:rsidR="00382CFF" w:rsidRPr="00D916E0" w14:paraId="7482B401" w14:textId="77777777" w:rsidTr="001D0166">
        <w:trPr>
          <w:cantSplit/>
          <w:trHeight w:val="299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D7C3" w14:textId="77777777" w:rsidR="00382CFF" w:rsidRPr="00D916E0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L.p.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329DB" w14:textId="20D72842" w:rsidR="00382CFF" w:rsidRPr="00D916E0" w:rsidRDefault="005F174A" w:rsidP="005955C0">
            <w:pPr>
              <w:pStyle w:val="Bezodstpw"/>
              <w:spacing w:line="360" w:lineRule="auto"/>
              <w:ind w:firstLine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Źródło finansowania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7C810" w14:textId="5B51378C" w:rsidR="00382CFF" w:rsidRPr="00D916E0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Tytuł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315A7" w14:textId="77777777" w:rsidR="00382CFF" w:rsidRPr="00D916E0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Cs/>
                <w:lang w:val="pl-PL"/>
              </w:rPr>
            </w:pPr>
            <w:r w:rsidRPr="00D916E0">
              <w:rPr>
                <w:bCs/>
                <w:lang w:val="pl-PL"/>
              </w:rPr>
              <w:t>Realizator</w:t>
            </w:r>
          </w:p>
        </w:tc>
      </w:tr>
      <w:tr w:rsidR="00382CFF" w:rsidRPr="00657CE4" w14:paraId="03F2790C" w14:textId="77777777" w:rsidTr="005171DA">
        <w:trPr>
          <w:cantSplit/>
          <w:trHeight w:val="299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4AF86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E5349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D4FC4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9D664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382CFF" w:rsidRPr="00657CE4" w14:paraId="55FC9B8F" w14:textId="77777777" w:rsidTr="00EB441F">
        <w:trPr>
          <w:cantSplit/>
          <w:trHeight w:val="299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28C50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DB42C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09764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858E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382CFF" w:rsidRPr="00657CE4" w14:paraId="78D40160" w14:textId="77777777" w:rsidTr="00E10211">
        <w:trPr>
          <w:cantSplit/>
          <w:trHeight w:val="299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3D9AF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30A21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24CD7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ADAAE" w14:textId="77777777" w:rsidR="00382CFF" w:rsidRDefault="00382CFF" w:rsidP="005955C0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</w:p>
        </w:tc>
      </w:tr>
    </w:tbl>
    <w:p w14:paraId="575D2A4F" w14:textId="6784FA48" w:rsidR="00256E70" w:rsidRPr="00657CE4" w:rsidRDefault="00256E70" w:rsidP="00657CE4">
      <w:pPr>
        <w:pStyle w:val="Bezodstpw"/>
        <w:spacing w:line="360" w:lineRule="auto"/>
        <w:ind w:firstLine="0"/>
        <w:jc w:val="both"/>
        <w:rPr>
          <w:b/>
          <w:bCs/>
          <w:i/>
          <w:iCs/>
          <w:lang w:val="pl-P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657CE4" w:rsidRPr="0023797D" w14:paraId="7BC24F01" w14:textId="77777777" w:rsidTr="005955C0">
        <w:trPr>
          <w:cantSplit/>
          <w:trHeight w:val="50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4C18E" w14:textId="7A5F0411" w:rsidR="00657CE4" w:rsidRPr="0023797D" w:rsidRDefault="0023797D" w:rsidP="0023797D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 w:rsidRPr="0023797D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24FF6" w14:textId="39D45FF6" w:rsidR="00657CE4" w:rsidRPr="0023797D" w:rsidRDefault="0023797D" w:rsidP="0023797D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 w:rsidRPr="0023797D">
              <w:rPr>
                <w:b/>
                <w:bCs/>
                <w:lang w:val="pl-PL"/>
              </w:rPr>
              <w:t>Posiadana specjalizacja o naukowa w obszarze społeczeństwa obywatelskiego</w:t>
            </w:r>
          </w:p>
        </w:tc>
      </w:tr>
      <w:tr w:rsidR="0023797D" w:rsidRPr="00657CE4" w14:paraId="7C6EDCE6" w14:textId="77777777" w:rsidTr="000C4B38">
        <w:trPr>
          <w:cantSplit/>
          <w:trHeight w:val="371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5EB40" w14:textId="77777777" w:rsidR="0023797D" w:rsidRPr="00657CE4" w:rsidRDefault="0023797D" w:rsidP="005955C0">
            <w:pPr>
              <w:pStyle w:val="Bezodstpw"/>
              <w:spacing w:line="360" w:lineRule="auto"/>
              <w:jc w:val="both"/>
              <w:rPr>
                <w:bCs/>
                <w:lang w:val="pl-PL"/>
              </w:rPr>
            </w:pPr>
          </w:p>
        </w:tc>
      </w:tr>
    </w:tbl>
    <w:p w14:paraId="185556B3" w14:textId="738292B1" w:rsidR="008651F7" w:rsidRDefault="008651F7" w:rsidP="00657CE4">
      <w:pPr>
        <w:pStyle w:val="Bezodstpw"/>
        <w:spacing w:line="360" w:lineRule="auto"/>
        <w:ind w:firstLine="0"/>
        <w:jc w:val="both"/>
        <w:rPr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24"/>
        <w:gridCol w:w="5476"/>
      </w:tblGrid>
      <w:tr w:rsidR="00AA6D4A" w:rsidRPr="00657CE4" w14:paraId="6B9BBCF7" w14:textId="77777777" w:rsidTr="00A31928">
        <w:trPr>
          <w:cantSplit/>
          <w:trHeight w:val="37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9E149" w14:textId="3F957907" w:rsidR="00AA6D4A" w:rsidRPr="00657CE4" w:rsidRDefault="00AA6D4A" w:rsidP="00A31928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49F30" w14:textId="24003507" w:rsidR="00AA6D4A" w:rsidRPr="00657CE4" w:rsidRDefault="000D321F" w:rsidP="000D321F">
            <w:pPr>
              <w:pStyle w:val="Bezodstpw"/>
              <w:spacing w:line="360" w:lineRule="auto"/>
              <w:ind w:firstLine="0"/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</w:rPr>
              <w:t>Potwierdzenie znajomości tematyki podejmowanej w ramach wybranych Programów i trzyletniego doświadczenia w obszarze programu</w:t>
            </w:r>
          </w:p>
        </w:tc>
      </w:tr>
      <w:tr w:rsidR="00382CFF" w:rsidRPr="00BB2874" w14:paraId="2F04F1B9" w14:textId="77777777" w:rsidTr="002A00E2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493CE" w14:textId="3F6BD7DB" w:rsidR="00382CFF" w:rsidRPr="00BB2874" w:rsidRDefault="00382CFF" w:rsidP="00BB2874">
            <w:pPr>
              <w:pStyle w:val="Bezodstpw"/>
              <w:spacing w:line="360" w:lineRule="auto"/>
              <w:ind w:firstLine="0"/>
              <w:jc w:val="center"/>
              <w:rPr>
                <w:b/>
                <w:bCs/>
                <w:lang w:val="pl-PL"/>
              </w:rPr>
            </w:pPr>
            <w:r w:rsidRPr="00BB2874">
              <w:rPr>
                <w:b/>
                <w:bCs/>
                <w:lang w:val="pl-PL"/>
              </w:rPr>
              <w:t>Program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2023AA" w14:textId="7F86B849" w:rsidR="00382CFF" w:rsidRPr="00BB2874" w:rsidRDefault="00382CFF" w:rsidP="00BB2874">
            <w:pPr>
              <w:pStyle w:val="Bezodstpw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pis</w:t>
            </w:r>
          </w:p>
        </w:tc>
      </w:tr>
      <w:tr w:rsidR="00382CFF" w:rsidRPr="00657CE4" w14:paraId="080B3C06" w14:textId="77777777" w:rsidTr="00344659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AD4957" w14:textId="77777777" w:rsidR="00382CFF" w:rsidRPr="00657CE4" w:rsidRDefault="00382CFF" w:rsidP="00AA6D4A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Rozwoju Organizacji Obywatelskich PROO na lata 2018-2030</w:t>
            </w:r>
          </w:p>
        </w:tc>
        <w:tc>
          <w:tcPr>
            <w:tcW w:w="547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2E360F4" w14:textId="53AA49EC" w:rsidR="00382CFF" w:rsidRPr="00657CE4" w:rsidRDefault="00382CFF" w:rsidP="00A31928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7C0BBA57" w14:textId="77777777" w:rsidTr="00344659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EC6B8" w14:textId="1140F800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Fundusz Inicjatyw Obywatelskich NOWEFIO na lata 2021-2030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7874916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223001DF" w14:textId="77777777" w:rsidTr="00344659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B08DE" w14:textId="0476C14A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„Korpus Solidarności – Rządowy Program Wspierania i Rozwoju Wolontariatu Systematycznego na lata 2018–2030”.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CD4FE63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71495048" w14:textId="77777777" w:rsidTr="00344659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C47CB0" w14:textId="5AE1EA94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Wsparcia Rozwoju Organizacji Harcerskich i Skautowych na lata 2018-2030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CEE6945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2D456B1D" w14:textId="77777777" w:rsidTr="00344659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B1A53" w14:textId="27F12089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Wspierania Rozwoju Uniwersytetów Ludowych na lata 2020-2030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ADD77B0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55582F90" w14:textId="77777777" w:rsidTr="00344659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AF8A6" w14:textId="6879E968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u Wspierania Rozwoju Międzynarodowych Domów Spotkań na lata 2021 – 2030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6549154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6CA051A8" w14:textId="77777777" w:rsidTr="00344659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57E4E" w14:textId="27FC191E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Rządowy P</w:t>
            </w:r>
            <w:r w:rsidRPr="00657CE4">
              <w:rPr>
                <w:bCs/>
                <w:lang w:val="pl-PL"/>
              </w:rPr>
              <w:t>rogram „Polski Inkubator Rzemiosła”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F4607A6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41EA2DD3" w14:textId="77777777" w:rsidTr="0061723F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978AA" w14:textId="0D5C61AD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Wspierania Rozwoju Organizacji Poradniczych na lata 2022-2033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82A82D6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382CFF" w:rsidRPr="00657CE4" w14:paraId="5A43D4EE" w14:textId="77777777" w:rsidTr="0061723F">
        <w:trPr>
          <w:cantSplit/>
        </w:trPr>
        <w:tc>
          <w:tcPr>
            <w:tcW w:w="39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87AEE" w14:textId="2C1BF228" w:rsidR="00382CFF" w:rsidRPr="00657CE4" w:rsidRDefault="00382CFF" w:rsidP="00BB2874">
            <w:pPr>
              <w:pStyle w:val="Bezodstpw"/>
              <w:spacing w:line="360" w:lineRule="auto"/>
              <w:ind w:firstLine="0"/>
              <w:rPr>
                <w:bCs/>
                <w:lang w:val="pl-PL"/>
              </w:rPr>
            </w:pPr>
            <w:r w:rsidRPr="00657CE4">
              <w:rPr>
                <w:bCs/>
                <w:lang w:val="pl-PL"/>
              </w:rPr>
              <w:t>Rządowy Program Fundus</w:t>
            </w:r>
            <w:r>
              <w:rPr>
                <w:bCs/>
                <w:lang w:val="pl-PL"/>
              </w:rPr>
              <w:t>z Młodzieżowy na lata 2022–2033</w:t>
            </w:r>
          </w:p>
        </w:tc>
        <w:tc>
          <w:tcPr>
            <w:tcW w:w="547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034BB" w14:textId="77777777" w:rsidR="00382CFF" w:rsidRPr="00657CE4" w:rsidRDefault="00382CFF" w:rsidP="00BB2874">
            <w:pPr>
              <w:pStyle w:val="Bezodstpw"/>
              <w:spacing w:line="360" w:lineRule="auto"/>
              <w:jc w:val="both"/>
              <w:rPr>
                <w:b/>
                <w:bCs/>
                <w:lang w:val="pl-PL"/>
              </w:rPr>
            </w:pPr>
          </w:p>
        </w:tc>
      </w:tr>
    </w:tbl>
    <w:p w14:paraId="734277C6" w14:textId="77777777" w:rsidR="00AA6D4A" w:rsidRPr="00AA6D4A" w:rsidRDefault="00AA6D4A" w:rsidP="00657CE4">
      <w:pPr>
        <w:pStyle w:val="Bezodstpw"/>
        <w:spacing w:line="360" w:lineRule="auto"/>
        <w:ind w:firstLine="0"/>
        <w:jc w:val="both"/>
        <w:rPr>
          <w:sz w:val="22"/>
          <w:szCs w:val="22"/>
          <w:lang w:val="pl-PL"/>
        </w:rPr>
      </w:pPr>
    </w:p>
    <w:p w14:paraId="47311471" w14:textId="4777BEDD" w:rsidR="0023797D" w:rsidRPr="0023797D" w:rsidRDefault="0023797D" w:rsidP="0023797D">
      <w:pPr>
        <w:ind w:firstLine="0"/>
        <w:rPr>
          <w:i/>
          <w:iCs/>
          <w:sz w:val="18"/>
        </w:rPr>
      </w:pPr>
      <w:r w:rsidRPr="0023797D">
        <w:rPr>
          <w:iCs/>
          <w:sz w:val="18"/>
        </w:rPr>
        <w:sym w:font="Wingdings" w:char="F06F"/>
      </w:r>
      <w:r w:rsidRPr="0023797D">
        <w:rPr>
          <w:iCs/>
          <w:sz w:val="18"/>
        </w:rPr>
        <w:t xml:space="preserve"> </w:t>
      </w:r>
      <w:r w:rsidRPr="0023797D">
        <w:rPr>
          <w:i/>
          <w:iCs/>
          <w:sz w:val="18"/>
        </w:rPr>
        <w:t>oświadczam, że zapoznałam/em się z treścią poniższej klauzuli informacyjnej dotyczącej przetwarzania danych osobowych.</w:t>
      </w:r>
    </w:p>
    <w:p w14:paraId="70FFB5D7" w14:textId="57E1EC97" w:rsidR="0023797D" w:rsidRPr="0023797D" w:rsidRDefault="0023797D" w:rsidP="0023797D">
      <w:pPr>
        <w:ind w:firstLine="0"/>
        <w:rPr>
          <w:b/>
          <w:i/>
          <w:iCs/>
          <w:sz w:val="18"/>
        </w:rPr>
      </w:pPr>
      <w:r w:rsidRPr="0023797D">
        <w:rPr>
          <w:b/>
          <w:i/>
          <w:iCs/>
          <w:sz w:val="18"/>
        </w:rPr>
        <w:t>Klauzula informacyjna dotycząca przetwarzania danych osobowych</w:t>
      </w:r>
    </w:p>
    <w:p w14:paraId="38A19278" w14:textId="113E4190" w:rsidR="0023797D" w:rsidRPr="0023797D" w:rsidRDefault="0023797D" w:rsidP="0023797D">
      <w:pPr>
        <w:ind w:firstLine="0"/>
        <w:rPr>
          <w:i/>
          <w:iCs/>
          <w:sz w:val="18"/>
        </w:rPr>
      </w:pPr>
      <w:r w:rsidRPr="0023797D">
        <w:rPr>
          <w:i/>
          <w:iCs/>
          <w:sz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, z </w:t>
      </w:r>
      <w:proofErr w:type="spellStart"/>
      <w:r w:rsidRPr="0023797D">
        <w:rPr>
          <w:i/>
          <w:iCs/>
          <w:sz w:val="18"/>
        </w:rPr>
        <w:t>późn</w:t>
      </w:r>
      <w:proofErr w:type="spellEnd"/>
      <w:r w:rsidRPr="0023797D">
        <w:rPr>
          <w:i/>
          <w:iCs/>
          <w:sz w:val="18"/>
        </w:rPr>
        <w:t>. zm.) (dalej: RODO) informuję, że:</w:t>
      </w:r>
    </w:p>
    <w:p w14:paraId="5637FF45" w14:textId="0CBEE2C8" w:rsidR="0023797D" w:rsidRDefault="0023797D" w:rsidP="0023797D">
      <w:pPr>
        <w:ind w:firstLine="0"/>
        <w:rPr>
          <w:i/>
          <w:iCs/>
          <w:sz w:val="18"/>
        </w:rPr>
      </w:pPr>
      <w:r w:rsidRPr="0023797D">
        <w:rPr>
          <w:i/>
          <w:iCs/>
          <w:sz w:val="18"/>
        </w:rPr>
        <w:t>Administratorem danych osobowych jest Narodowy Instytut Wolności – Centrum Rozwoju Społeczeństwa Obywatelskiego, al. Jana</w:t>
      </w:r>
      <w:r>
        <w:rPr>
          <w:i/>
          <w:iCs/>
          <w:sz w:val="18"/>
        </w:rPr>
        <w:t xml:space="preserve"> Pawła II 12, 00-124 Warszawa. </w:t>
      </w:r>
    </w:p>
    <w:p w14:paraId="7913C83E" w14:textId="666BF236" w:rsidR="0023797D" w:rsidRPr="0023797D" w:rsidRDefault="0023797D" w:rsidP="0023797D">
      <w:pPr>
        <w:ind w:firstLine="0"/>
        <w:rPr>
          <w:i/>
          <w:iCs/>
          <w:sz w:val="18"/>
        </w:rPr>
      </w:pPr>
      <w:r w:rsidRPr="0023797D">
        <w:rPr>
          <w:i/>
          <w:iCs/>
          <w:sz w:val="18"/>
        </w:rPr>
        <w:t xml:space="preserve">Dane będą przetwarzane w celu nawiązania i utrzymania kontaktu mailowego, w tym kontaktu w związku z podjętą współpracą i korespondencją z Administratorem. </w:t>
      </w:r>
    </w:p>
    <w:p w14:paraId="112537EB" w14:textId="77777777" w:rsidR="0023797D" w:rsidRPr="0023797D" w:rsidRDefault="0023797D" w:rsidP="0023797D">
      <w:pPr>
        <w:ind w:firstLine="0"/>
        <w:rPr>
          <w:i/>
          <w:iCs/>
          <w:sz w:val="18"/>
        </w:rPr>
      </w:pPr>
      <w:r w:rsidRPr="0023797D">
        <w:rPr>
          <w:i/>
          <w:iCs/>
          <w:sz w:val="18"/>
        </w:rPr>
        <w:t xml:space="preserve">Więcej informacji o zasadach przetwarzania danych osobowych, w tym o przysługujących prawach znajduje się w </w:t>
      </w:r>
      <w:hyperlink r:id="rId8" w:tgtFrame="_blank" w:history="1">
        <w:r w:rsidRPr="0023797D">
          <w:rPr>
            <w:rStyle w:val="Hipercze"/>
            <w:i/>
            <w:iCs/>
            <w:sz w:val="18"/>
          </w:rPr>
          <w:t>Polityce prywatności</w:t>
        </w:r>
      </w:hyperlink>
      <w:r w:rsidRPr="0023797D">
        <w:rPr>
          <w:i/>
          <w:iCs/>
          <w:sz w:val="18"/>
        </w:rPr>
        <w:t xml:space="preserve">. </w:t>
      </w:r>
    </w:p>
    <w:p w14:paraId="46B1E0C9" w14:textId="539B8AB6" w:rsidR="0023797D" w:rsidRPr="0023797D" w:rsidRDefault="0023797D" w:rsidP="0023797D">
      <w:pPr>
        <w:ind w:firstLine="0"/>
        <w:rPr>
          <w:i/>
          <w:iCs/>
          <w:sz w:val="18"/>
        </w:rPr>
      </w:pPr>
      <w:r w:rsidRPr="0023797D">
        <w:rPr>
          <w:i/>
          <w:iCs/>
          <w:sz w:val="18"/>
        </w:rPr>
        <w:t xml:space="preserve">W przypadku jakichkolwiek pytań prosimy o kontakt z Inspektorem Ochrony Danych pisząc na adres </w:t>
      </w:r>
      <w:hyperlink r:id="rId9" w:tgtFrame="_blank" w:history="1">
        <w:r w:rsidRPr="0023797D">
          <w:rPr>
            <w:rStyle w:val="Hipercze"/>
            <w:i/>
            <w:iCs/>
            <w:sz w:val="18"/>
          </w:rPr>
          <w:t>iod@niw.gov.pl</w:t>
        </w:r>
      </w:hyperlink>
      <w:r w:rsidRPr="0023797D">
        <w:rPr>
          <w:i/>
          <w:iCs/>
          <w:sz w:val="18"/>
        </w:rPr>
        <w:t>.</w:t>
      </w:r>
    </w:p>
    <w:p w14:paraId="4BB5A638" w14:textId="065F0036" w:rsidR="00FF56A8" w:rsidRDefault="00FF56A8" w:rsidP="0023797D">
      <w:pPr>
        <w:ind w:firstLine="0"/>
      </w:pPr>
    </w:p>
    <w:p w14:paraId="7EA3226A" w14:textId="77777777" w:rsidR="0023797D" w:rsidRDefault="0023797D" w:rsidP="0023797D">
      <w:pPr>
        <w:pStyle w:val="Bezodstpw"/>
        <w:spacing w:line="360" w:lineRule="auto"/>
        <w:jc w:val="right"/>
        <w:rPr>
          <w:lang w:val="pl-PL"/>
        </w:rPr>
      </w:pPr>
    </w:p>
    <w:p w14:paraId="2D98EF66" w14:textId="2740DE76" w:rsidR="0023797D" w:rsidRPr="00657CE4" w:rsidRDefault="0023797D" w:rsidP="0023797D">
      <w:pPr>
        <w:pStyle w:val="Bezodstpw"/>
        <w:spacing w:line="360" w:lineRule="auto"/>
        <w:jc w:val="right"/>
        <w:rPr>
          <w:lang w:val="pl-PL"/>
        </w:rPr>
      </w:pPr>
      <w:r w:rsidRPr="00657CE4">
        <w:rPr>
          <w:lang w:val="pl-PL"/>
        </w:rPr>
        <w:t>…………………………, dnia..........................r.</w:t>
      </w:r>
      <w:r w:rsidRPr="00657CE4">
        <w:rPr>
          <w:lang w:val="pl-PL"/>
        </w:rPr>
        <w:tab/>
        <w:t xml:space="preserve"> </w:t>
      </w:r>
    </w:p>
    <w:p w14:paraId="5F24DEBD" w14:textId="77777777" w:rsidR="0023797D" w:rsidRPr="00657CE4" w:rsidRDefault="0023797D" w:rsidP="0023797D">
      <w:pPr>
        <w:pStyle w:val="Bezodstpw"/>
        <w:spacing w:line="360" w:lineRule="auto"/>
        <w:jc w:val="both"/>
        <w:rPr>
          <w:lang w:val="pl-PL"/>
        </w:rPr>
      </w:pPr>
    </w:p>
    <w:p w14:paraId="2481EBD4" w14:textId="77777777" w:rsidR="0023797D" w:rsidRPr="00657CE4" w:rsidRDefault="0023797D" w:rsidP="0023797D">
      <w:pPr>
        <w:pStyle w:val="Bezodstpw"/>
        <w:spacing w:line="360" w:lineRule="auto"/>
        <w:jc w:val="both"/>
        <w:rPr>
          <w:lang w:val="pl-PL"/>
        </w:rPr>
      </w:pPr>
      <w:r w:rsidRPr="00657CE4">
        <w:rPr>
          <w:lang w:val="pl-PL"/>
        </w:rPr>
        <w:t xml:space="preserve">                       </w:t>
      </w:r>
      <w:r>
        <w:rPr>
          <w:lang w:val="pl-PL"/>
        </w:rPr>
        <w:tab/>
      </w:r>
      <w:r>
        <w:rPr>
          <w:lang w:val="pl-PL"/>
        </w:rPr>
        <w:tab/>
      </w:r>
      <w:r w:rsidRPr="00657CE4">
        <w:rPr>
          <w:lang w:val="pl-PL"/>
        </w:rPr>
        <w:t xml:space="preserve">        </w:t>
      </w:r>
      <w:r w:rsidRPr="00657CE4">
        <w:rPr>
          <w:i/>
          <w:iCs/>
          <w:lang w:val="pl-PL"/>
        </w:rPr>
        <w:t>podpis kandydata/-</w:t>
      </w:r>
      <w:proofErr w:type="spellStart"/>
      <w:r w:rsidRPr="00657CE4">
        <w:rPr>
          <w:i/>
          <w:iCs/>
          <w:lang w:val="pl-PL"/>
        </w:rPr>
        <w:t>tki</w:t>
      </w:r>
      <w:proofErr w:type="spellEnd"/>
    </w:p>
    <w:p w14:paraId="0597DA28" w14:textId="77777777" w:rsidR="0023797D" w:rsidRPr="0023797D" w:rsidRDefault="0023797D" w:rsidP="0023797D">
      <w:pPr>
        <w:ind w:firstLine="0"/>
      </w:pPr>
    </w:p>
    <w:sectPr w:rsidR="0023797D" w:rsidRPr="0023797D" w:rsidSect="00C735B4">
      <w:headerReference w:type="default" r:id="rId10"/>
      <w:footerReference w:type="default" r:id="rId11"/>
      <w:footerReference w:type="first" r:id="rId12"/>
      <w:pgSz w:w="11900" w:h="16840"/>
      <w:pgMar w:top="1418" w:right="1440" w:bottom="2127" w:left="1440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6F3470" w16cex:dateUtc="2024-04-11T07:03:00Z"/>
  <w16cex:commentExtensible w16cex:durableId="1DE11538" w16cex:dateUtc="2024-04-11T07:04:00Z"/>
  <w16cex:commentExtensible w16cex:durableId="70E23DDA" w16cex:dateUtc="2024-04-11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FC41" w14:textId="77777777" w:rsidR="00674296" w:rsidRDefault="00674296" w:rsidP="00BD34BD">
      <w:r>
        <w:separator/>
      </w:r>
    </w:p>
  </w:endnote>
  <w:endnote w:type="continuationSeparator" w:id="0">
    <w:p w14:paraId="15D4E7E6" w14:textId="77777777" w:rsidR="00674296" w:rsidRDefault="00674296" w:rsidP="00BD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F0C4" w14:textId="286E001F" w:rsidR="009C07C2" w:rsidRDefault="009C07C2" w:rsidP="00BD34BD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6381AA" wp14:editId="3B83AACB">
          <wp:simplePos x="0" y="0"/>
          <wp:positionH relativeFrom="page">
            <wp:align>right</wp:align>
          </wp:positionH>
          <wp:positionV relativeFrom="paragraph">
            <wp:posOffset>-1223956</wp:posOffset>
          </wp:positionV>
          <wp:extent cx="7589520" cy="1839271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83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C513" w14:textId="39B4759F" w:rsidR="009C07C2" w:rsidRDefault="009C07C2" w:rsidP="00BD34BD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36BB7" wp14:editId="6390582F">
          <wp:simplePos x="0" y="0"/>
          <wp:positionH relativeFrom="page">
            <wp:align>left</wp:align>
          </wp:positionH>
          <wp:positionV relativeFrom="paragraph">
            <wp:posOffset>-1212876</wp:posOffset>
          </wp:positionV>
          <wp:extent cx="7543800" cy="182819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2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3429" w14:textId="77777777" w:rsidR="00674296" w:rsidRDefault="00674296" w:rsidP="00BD34BD">
      <w:r>
        <w:separator/>
      </w:r>
    </w:p>
  </w:footnote>
  <w:footnote w:type="continuationSeparator" w:id="0">
    <w:p w14:paraId="19A3F4AF" w14:textId="77777777" w:rsidR="00674296" w:rsidRDefault="00674296" w:rsidP="00BD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0203" w14:textId="6E13E11F" w:rsidR="005A561D" w:rsidRDefault="005A561D">
    <w:pPr>
      <w:pStyle w:val="Nagwek"/>
      <w:tabs>
        <w:tab w:val="clear" w:pos="9072"/>
        <w:tab w:val="right" w:pos="7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1BD"/>
    <w:multiLevelType w:val="hybridMultilevel"/>
    <w:tmpl w:val="B6A2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F61"/>
    <w:multiLevelType w:val="multilevel"/>
    <w:tmpl w:val="2154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21370"/>
    <w:multiLevelType w:val="hybridMultilevel"/>
    <w:tmpl w:val="8BF6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1CB"/>
    <w:multiLevelType w:val="hybridMultilevel"/>
    <w:tmpl w:val="5594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0320"/>
    <w:multiLevelType w:val="hybridMultilevel"/>
    <w:tmpl w:val="2332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00E5"/>
    <w:multiLevelType w:val="multilevel"/>
    <w:tmpl w:val="2154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81599"/>
    <w:multiLevelType w:val="hybridMultilevel"/>
    <w:tmpl w:val="7E68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1CA"/>
    <w:multiLevelType w:val="hybridMultilevel"/>
    <w:tmpl w:val="8D46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3E43"/>
    <w:multiLevelType w:val="hybridMultilevel"/>
    <w:tmpl w:val="C6A0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02B4"/>
    <w:multiLevelType w:val="multilevel"/>
    <w:tmpl w:val="2154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B7E49"/>
    <w:multiLevelType w:val="hybridMultilevel"/>
    <w:tmpl w:val="758C1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1D"/>
    <w:rsid w:val="00036036"/>
    <w:rsid w:val="00050D8B"/>
    <w:rsid w:val="000552DD"/>
    <w:rsid w:val="000C4FF9"/>
    <w:rsid w:val="000D321F"/>
    <w:rsid w:val="000E49CD"/>
    <w:rsid w:val="000F22D8"/>
    <w:rsid w:val="0013664D"/>
    <w:rsid w:val="0013676B"/>
    <w:rsid w:val="001941DC"/>
    <w:rsid w:val="001C0DED"/>
    <w:rsid w:val="001C1D9C"/>
    <w:rsid w:val="001C2D07"/>
    <w:rsid w:val="001C5F9E"/>
    <w:rsid w:val="001E519D"/>
    <w:rsid w:val="00226C95"/>
    <w:rsid w:val="0023797D"/>
    <w:rsid w:val="00256E70"/>
    <w:rsid w:val="00266705"/>
    <w:rsid w:val="002817FB"/>
    <w:rsid w:val="002A56B0"/>
    <w:rsid w:val="002A7A3B"/>
    <w:rsid w:val="002B4ECC"/>
    <w:rsid w:val="002C1018"/>
    <w:rsid w:val="002D364C"/>
    <w:rsid w:val="0031118A"/>
    <w:rsid w:val="00311A80"/>
    <w:rsid w:val="00363813"/>
    <w:rsid w:val="0037346C"/>
    <w:rsid w:val="00380A92"/>
    <w:rsid w:val="00382CFF"/>
    <w:rsid w:val="00393917"/>
    <w:rsid w:val="003A647D"/>
    <w:rsid w:val="003D227F"/>
    <w:rsid w:val="003D28A4"/>
    <w:rsid w:val="003E55B3"/>
    <w:rsid w:val="003F7DE1"/>
    <w:rsid w:val="0043772B"/>
    <w:rsid w:val="004500FE"/>
    <w:rsid w:val="00495766"/>
    <w:rsid w:val="00496FE9"/>
    <w:rsid w:val="004E1102"/>
    <w:rsid w:val="004E5324"/>
    <w:rsid w:val="004F58BB"/>
    <w:rsid w:val="00511FFD"/>
    <w:rsid w:val="005249E5"/>
    <w:rsid w:val="00564E74"/>
    <w:rsid w:val="005A561D"/>
    <w:rsid w:val="005C1A03"/>
    <w:rsid w:val="005F174A"/>
    <w:rsid w:val="006137BF"/>
    <w:rsid w:val="00623E01"/>
    <w:rsid w:val="00650FD7"/>
    <w:rsid w:val="0065453F"/>
    <w:rsid w:val="00657CE4"/>
    <w:rsid w:val="006649F1"/>
    <w:rsid w:val="00674009"/>
    <w:rsid w:val="00674296"/>
    <w:rsid w:val="00701EB2"/>
    <w:rsid w:val="00721E45"/>
    <w:rsid w:val="00731DC6"/>
    <w:rsid w:val="00737273"/>
    <w:rsid w:val="0075361C"/>
    <w:rsid w:val="007922F8"/>
    <w:rsid w:val="007A0607"/>
    <w:rsid w:val="007A418F"/>
    <w:rsid w:val="007D0BBB"/>
    <w:rsid w:val="007D17A4"/>
    <w:rsid w:val="007F7634"/>
    <w:rsid w:val="0081559A"/>
    <w:rsid w:val="0083467E"/>
    <w:rsid w:val="008533A5"/>
    <w:rsid w:val="00861E81"/>
    <w:rsid w:val="008651F7"/>
    <w:rsid w:val="008778F8"/>
    <w:rsid w:val="008A4536"/>
    <w:rsid w:val="008A6414"/>
    <w:rsid w:val="008C47D2"/>
    <w:rsid w:val="00907AC7"/>
    <w:rsid w:val="009467FF"/>
    <w:rsid w:val="009A1F76"/>
    <w:rsid w:val="009C07C2"/>
    <w:rsid w:val="009E6460"/>
    <w:rsid w:val="00A00EC6"/>
    <w:rsid w:val="00A50AAC"/>
    <w:rsid w:val="00A6411A"/>
    <w:rsid w:val="00A66F1A"/>
    <w:rsid w:val="00A7773D"/>
    <w:rsid w:val="00A97E7C"/>
    <w:rsid w:val="00AA6D4A"/>
    <w:rsid w:val="00AB1220"/>
    <w:rsid w:val="00AB3651"/>
    <w:rsid w:val="00AB381C"/>
    <w:rsid w:val="00AF74CD"/>
    <w:rsid w:val="00B372B1"/>
    <w:rsid w:val="00B81568"/>
    <w:rsid w:val="00B97690"/>
    <w:rsid w:val="00BB2874"/>
    <w:rsid w:val="00BB7462"/>
    <w:rsid w:val="00BD34BD"/>
    <w:rsid w:val="00BE6A97"/>
    <w:rsid w:val="00BF5DBA"/>
    <w:rsid w:val="00C03057"/>
    <w:rsid w:val="00C40B32"/>
    <w:rsid w:val="00C71539"/>
    <w:rsid w:val="00C735B4"/>
    <w:rsid w:val="00C74C00"/>
    <w:rsid w:val="00C76998"/>
    <w:rsid w:val="00C82A78"/>
    <w:rsid w:val="00C86223"/>
    <w:rsid w:val="00CB5EB1"/>
    <w:rsid w:val="00CC627B"/>
    <w:rsid w:val="00D916E0"/>
    <w:rsid w:val="00E13BC8"/>
    <w:rsid w:val="00E164EF"/>
    <w:rsid w:val="00E977F9"/>
    <w:rsid w:val="00ED23A5"/>
    <w:rsid w:val="00ED5DE6"/>
    <w:rsid w:val="00EE7D15"/>
    <w:rsid w:val="00F22BAA"/>
    <w:rsid w:val="00F350F7"/>
    <w:rsid w:val="00F37E3E"/>
    <w:rsid w:val="00F43342"/>
    <w:rsid w:val="00F57625"/>
    <w:rsid w:val="00F669B3"/>
    <w:rsid w:val="00F70151"/>
    <w:rsid w:val="00FC377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EF3C"/>
  <w15:docId w15:val="{6BBD1BC5-F215-4F4E-B96C-2CE8F464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4BD"/>
    <w:pPr>
      <w:tabs>
        <w:tab w:val="left" w:pos="4422"/>
        <w:tab w:val="left" w:pos="4876"/>
      </w:tabs>
      <w:suppressAutoHyphens/>
      <w:spacing w:line="360" w:lineRule="auto"/>
      <w:ind w:firstLine="227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Nagwek1">
    <w:name w:val="heading 1"/>
    <w:uiPriority w:val="9"/>
    <w:qFormat/>
    <w:pPr>
      <w:tabs>
        <w:tab w:val="left" w:pos="4422"/>
        <w:tab w:val="left" w:pos="4876"/>
      </w:tabs>
      <w:spacing w:line="260" w:lineRule="atLeast"/>
      <w:outlineLvl w:val="0"/>
    </w:pPr>
    <w:rPr>
      <w:rFonts w:ascii="Cambria" w:hAnsi="Cambria" w:cs="Arial Unicode MS"/>
      <w:color w:val="000000"/>
      <w:sz w:val="16"/>
      <w:szCs w:val="1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left" w:pos="4422"/>
        <w:tab w:val="center" w:pos="4536"/>
        <w:tab w:val="right" w:pos="9072"/>
      </w:tabs>
    </w:pPr>
    <w:rPr>
      <w:rFonts w:ascii="Cambria" w:hAnsi="Cambria" w:cs="Arial Unicode MS"/>
      <w:color w:val="000000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piertekst">
    <w:name w:val="papier_tekst"/>
    <w:pPr>
      <w:tabs>
        <w:tab w:val="left" w:pos="4422"/>
        <w:tab w:val="left" w:pos="4876"/>
      </w:tabs>
      <w:spacing w:line="260" w:lineRule="atLeast"/>
    </w:pPr>
    <w:rPr>
      <w:rFonts w:ascii="Cambria" w:hAnsi="Cambria" w:cs="Arial Unicode MS"/>
      <w:color w:val="000000"/>
      <w:u w:color="000000"/>
    </w:rPr>
  </w:style>
  <w:style w:type="paragraph" w:styleId="Bezodstpw">
    <w:name w:val="No Spacing"/>
    <w:uiPriority w:val="1"/>
    <w:qFormat/>
    <w:pPr>
      <w:tabs>
        <w:tab w:val="left" w:pos="4422"/>
        <w:tab w:val="left" w:pos="4876"/>
      </w:tabs>
      <w:spacing w:line="260" w:lineRule="atLeast"/>
      <w:ind w:firstLine="227"/>
    </w:pPr>
    <w:rPr>
      <w:rFonts w:ascii="Cambria" w:hAnsi="Cambria" w:cs="Arial Unicode MS"/>
      <w:color w:val="000000"/>
      <w:u w:color="000000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9C0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7C2"/>
    <w:rPr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A7A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BBB"/>
    <w:rPr>
      <w:rFonts w:ascii="Segoe U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F37E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657C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7CE4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rsid w:val="00657CE4"/>
    <w:rPr>
      <w:rFonts w:ascii="Times New Roman" w:hAnsi="Times New Roman" w:cs="Times New Roman"/>
      <w:vertAlign w:val="superscript"/>
    </w:rPr>
  </w:style>
  <w:style w:type="paragraph" w:styleId="Poprawka">
    <w:name w:val="Revision"/>
    <w:hidden/>
    <w:uiPriority w:val="99"/>
    <w:semiHidden/>
    <w:rsid w:val="008A4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36"/>
    <w:rPr>
      <w:rFonts w:ascii="Cambria" w:hAnsi="Cambria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536"/>
    <w:rPr>
      <w:rFonts w:ascii="Cambria" w:hAnsi="Cambria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w.gov.pl/polityka-prywatnosci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iw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079-F0BC-46F8-8D03-8AF89A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3248</Characters>
  <Application>Microsoft Office Word</Application>
  <DocSecurity>0</DocSecurity>
  <Lines>170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ciej Jankowski</cp:lastModifiedBy>
  <cp:revision>2</cp:revision>
  <cp:lastPrinted>2024-04-10T08:08:00Z</cp:lastPrinted>
  <dcterms:created xsi:type="dcterms:W3CDTF">2024-06-18T10:07:00Z</dcterms:created>
  <dcterms:modified xsi:type="dcterms:W3CDTF">2024-06-18T10:07:00Z</dcterms:modified>
</cp:coreProperties>
</file>